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13" w:rsidRDefault="000210F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66098</wp:posOffset>
            </wp:positionH>
            <wp:positionV relativeFrom="paragraph">
              <wp:posOffset>3756660</wp:posOffset>
            </wp:positionV>
            <wp:extent cx="3512820" cy="4241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241800"/>
                    </a:xfrm>
                    <a:prstGeom prst="rect">
                      <a:avLst/>
                    </a:prstGeom>
                    <a:gradFill>
                      <a:gsLst>
                        <a:gs pos="41000">
                          <a:schemeClr val="accent3">
                            <a:lumMod val="89000"/>
                          </a:schemeClr>
                        </a:gs>
                        <a:gs pos="21000">
                          <a:schemeClr val="accent3">
                            <a:lumMod val="89000"/>
                          </a:schemeClr>
                        </a:gs>
                        <a:gs pos="100000">
                          <a:schemeClr val="tx1"/>
                        </a:gs>
                      </a:gsLst>
                      <a:path path="circle">
                        <a:fillToRect l="100000" t="100000"/>
                      </a:path>
                    </a:gradFill>
                    <a:ln>
                      <a:noFill/>
                    </a:ln>
                    <a:effectLst>
                      <a:softEdge rad="508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1C414C5" wp14:editId="6A5DB1AD">
            <wp:simplePos x="0" y="0"/>
            <wp:positionH relativeFrom="margin">
              <wp:posOffset>-3630626</wp:posOffset>
            </wp:positionH>
            <wp:positionV relativeFrom="paragraph">
              <wp:posOffset>8892540</wp:posOffset>
            </wp:positionV>
            <wp:extent cx="13157835" cy="40246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1CDA7A6" wp14:editId="39A54E5E">
            <wp:simplePos x="0" y="0"/>
            <wp:positionH relativeFrom="margin">
              <wp:posOffset>-3858564</wp:posOffset>
            </wp:positionH>
            <wp:positionV relativeFrom="paragraph">
              <wp:posOffset>-4032250</wp:posOffset>
            </wp:positionV>
            <wp:extent cx="13157835" cy="40246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9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35585</wp:posOffset>
            </wp:positionH>
            <wp:positionV relativeFrom="paragraph">
              <wp:posOffset>-804545</wp:posOffset>
            </wp:positionV>
            <wp:extent cx="6231890" cy="18122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99">
        <w:rPr>
          <w:noProof/>
        </w:rPr>
        <w:drawing>
          <wp:anchor distT="0" distB="0" distL="114300" distR="114300" simplePos="0" relativeHeight="251660799" behindDoc="0" locked="0" layoutInCell="1" allowOverlap="1">
            <wp:simplePos x="0" y="0"/>
            <wp:positionH relativeFrom="margin">
              <wp:posOffset>337185</wp:posOffset>
            </wp:positionH>
            <wp:positionV relativeFrom="paragraph">
              <wp:posOffset>-309245</wp:posOffset>
            </wp:positionV>
            <wp:extent cx="5086350" cy="339407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c0fef39b25c06f9a5c86cd286363dd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94075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44500</wp:posOffset>
                </wp:positionH>
                <wp:positionV relativeFrom="paragraph">
                  <wp:posOffset>735965</wp:posOffset>
                </wp:positionV>
                <wp:extent cx="5008245" cy="16967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169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334" w:rsidRPr="00C71637" w:rsidRDefault="00272334" w:rsidP="00272334">
                            <w:pPr>
                              <w:jc w:val="center"/>
                              <w:rPr>
                                <w:rFonts w:ascii="Algerian" w:hAnsi="Algerian"/>
                                <w:color w:val="BFBFBF" w:themeColor="background1" w:themeShade="BF"/>
                                <w:sz w:val="100"/>
                                <w:szCs w:val="100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637">
                              <w:rPr>
                                <w:rFonts w:ascii="Algerian" w:hAnsi="Algerian"/>
                                <w:color w:val="BFBFBF" w:themeColor="background1" w:themeShade="BF"/>
                                <w:sz w:val="100"/>
                                <w:szCs w:val="100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IM 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pt;margin-top:57.95pt;width:394.35pt;height:1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" filled="f" stroked="f">
                <v:textbox>
                  <w:txbxContent>
                    <w:p w:rsidR="00272334" w:rsidRPr="00C71637" w:rsidRDefault="00272334" w:rsidP="00272334">
                      <w:pPr>
                        <w:jc w:val="center"/>
                        <w:rPr>
                          <w:rFonts w:ascii="Algerian" w:hAnsi="Algerian"/>
                          <w:color w:val="BFBFBF" w:themeColor="background1" w:themeShade="BF"/>
                          <w:sz w:val="100"/>
                          <w:szCs w:val="100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637">
                        <w:rPr>
                          <w:rFonts w:ascii="Algerian" w:hAnsi="Algerian"/>
                          <w:color w:val="BFBFBF" w:themeColor="background1" w:themeShade="BF"/>
                          <w:sz w:val="100"/>
                          <w:szCs w:val="100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IM 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334">
        <w:rPr>
          <w:noProof/>
        </w:rPr>
        <w:drawing>
          <wp:anchor distT="0" distB="0" distL="114300" distR="114300" simplePos="0" relativeHeight="251665408" behindDoc="0" locked="0" layoutInCell="1" allowOverlap="1" wp14:anchorId="1D953561" wp14:editId="002D8549">
            <wp:simplePos x="0" y="0"/>
            <wp:positionH relativeFrom="leftMargin">
              <wp:posOffset>-7706677</wp:posOffset>
            </wp:positionH>
            <wp:positionV relativeFrom="paragraph">
              <wp:posOffset>2467292</wp:posOffset>
            </wp:positionV>
            <wp:extent cx="13158470" cy="402526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5847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w:drawing>
          <wp:anchor distT="0" distB="0" distL="114300" distR="114300" simplePos="0" relativeHeight="251667456" behindDoc="0" locked="0" layoutInCell="1" allowOverlap="1" wp14:anchorId="412E5F8A" wp14:editId="2B1406B4">
            <wp:simplePos x="0" y="0"/>
            <wp:positionH relativeFrom="margin">
              <wp:posOffset>1204277</wp:posOffset>
            </wp:positionH>
            <wp:positionV relativeFrom="paragraph">
              <wp:posOffset>2239328</wp:posOffset>
            </wp:positionV>
            <wp:extent cx="13157835" cy="4024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556552</wp:posOffset>
                </wp:positionV>
                <wp:extent cx="8639306" cy="12297103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306" cy="122971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0E2F" id="Rectangle 5" o:spid="_x0000_s1026" style="position:absolute;margin-left:629.05pt;margin-top:-122.55pt;width:680.25pt;height:968.3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" fillcolor="black [3213]" strokecolor="black [3213]" strokeweight="1pt">
                <w10:wrap anchorx="page"/>
              </v:rect>
            </w:pict>
          </mc:Fallback>
        </mc:AlternateContent>
      </w:r>
      <w:r w:rsidR="001C29E2">
        <w:rPr>
          <w:noProof/>
        </w:rPr>
        <w:t>Ç0ç</w:t>
      </w:r>
      <w:bookmarkStart w:id="0" w:name="_GoBack"/>
      <w:bookmarkEnd w:id="0"/>
    </w:p>
    <w:sectPr w:rsidR="001D6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10" w:rsidRDefault="00B27F10" w:rsidP="007F5E81">
      <w:pPr>
        <w:spacing w:after="0" w:line="240" w:lineRule="auto"/>
      </w:pPr>
      <w:r>
        <w:separator/>
      </w:r>
    </w:p>
  </w:endnote>
  <w:endnote w:type="continuationSeparator" w:id="0">
    <w:p w:rsidR="00B27F10" w:rsidRDefault="00B27F10" w:rsidP="007F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10" w:rsidRDefault="00B27F10" w:rsidP="007F5E81">
      <w:pPr>
        <w:spacing w:after="0" w:line="240" w:lineRule="auto"/>
      </w:pPr>
      <w:r>
        <w:separator/>
      </w:r>
    </w:p>
  </w:footnote>
  <w:footnote w:type="continuationSeparator" w:id="0">
    <w:p w:rsidR="00B27F10" w:rsidRDefault="00B27F10" w:rsidP="007F5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210F8"/>
    <w:rsid w:val="00126971"/>
    <w:rsid w:val="001C29E2"/>
    <w:rsid w:val="001D6713"/>
    <w:rsid w:val="00272334"/>
    <w:rsid w:val="007239CD"/>
    <w:rsid w:val="007F5E81"/>
    <w:rsid w:val="008132AB"/>
    <w:rsid w:val="00B27F10"/>
    <w:rsid w:val="00BC7B99"/>
    <w:rsid w:val="00C70781"/>
    <w:rsid w:val="00C71637"/>
    <w:rsid w:val="00E2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3907D-AA58-44B5-99F6-4E8D172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7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E81"/>
  </w:style>
  <w:style w:type="paragraph" w:styleId="Pieddepage">
    <w:name w:val="footer"/>
    <w:basedOn w:val="Normal"/>
    <w:link w:val="Pieddepag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AC11-B6DE-48B9-9050-5E30A416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boula prime</dc:creator>
  <cp:keywords/>
  <dc:description/>
  <cp:lastModifiedBy>zimboula prime</cp:lastModifiedBy>
  <cp:revision>4</cp:revision>
  <dcterms:created xsi:type="dcterms:W3CDTF">2019-09-11T14:56:00Z</dcterms:created>
  <dcterms:modified xsi:type="dcterms:W3CDTF">2019-09-11T17:19:00Z</dcterms:modified>
</cp:coreProperties>
</file>